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8FD0C" w14:textId="2BE0EF0C" w:rsidR="005A2D62" w:rsidRPr="00FD12CD" w:rsidRDefault="001D4E7B" w:rsidP="00C26412">
      <w:pPr>
        <w:jc w:val="both"/>
      </w:pPr>
      <w:r>
        <w:tab/>
      </w:r>
      <w:r w:rsidR="00E41F1B" w:rsidRPr="00FD12CD">
        <w:t>Na temelju članka</w:t>
      </w:r>
      <w:r w:rsidR="00C02319">
        <w:t xml:space="preserve"> </w:t>
      </w:r>
      <w:r w:rsidR="006F17DF" w:rsidRPr="00FD12CD">
        <w:t>51.,</w:t>
      </w:r>
      <w:r w:rsidR="00FD3789">
        <w:t xml:space="preserve"> </w:t>
      </w:r>
      <w:r w:rsidR="006F17DF" w:rsidRPr="00FD12CD">
        <w:t>stavka 1.</w:t>
      </w:r>
      <w:r w:rsidR="00FA0398">
        <w:t xml:space="preserve"> </w:t>
      </w:r>
      <w:r w:rsidR="006F17DF" w:rsidRPr="00FD12CD">
        <w:t>Zakona o predškolskom odgoju i obrazovanju („Narodne novine“ broj 10/97, 107/07, 94/13, 98/19)</w:t>
      </w:r>
      <w:r w:rsidR="001959F0">
        <w:t xml:space="preserve"> i </w:t>
      </w:r>
      <w:r w:rsidR="006F17DF" w:rsidRPr="00FD12CD">
        <w:t>članka</w:t>
      </w:r>
      <w:r w:rsidR="003C7ED1" w:rsidRPr="00FD12CD">
        <w:t xml:space="preserve"> </w:t>
      </w:r>
      <w:r w:rsidR="001959F0">
        <w:t>32</w:t>
      </w:r>
      <w:r w:rsidR="009D6F53" w:rsidRPr="00FD12CD">
        <w:t>.</w:t>
      </w:r>
      <w:r w:rsidR="00577800">
        <w:t xml:space="preserve"> </w:t>
      </w:r>
      <w:r w:rsidR="00E41F1B" w:rsidRPr="00FD12CD">
        <w:t>Statuta Općin</w:t>
      </w:r>
      <w:r w:rsidR="00B864E1" w:rsidRPr="00FD12CD">
        <w:t>e Kalnik</w:t>
      </w:r>
      <w:r w:rsidR="00300D31" w:rsidRPr="00FD12CD">
        <w:t xml:space="preserve"> </w:t>
      </w:r>
      <w:r w:rsidR="00E41F1B" w:rsidRPr="00FD12CD">
        <w:t>(„</w:t>
      </w:r>
      <w:r w:rsidR="00B864E1" w:rsidRPr="00FD12CD">
        <w:t>S</w:t>
      </w:r>
      <w:r w:rsidR="00E41F1B" w:rsidRPr="00FD12CD">
        <w:t>lužbeni glasnik K</w:t>
      </w:r>
      <w:r w:rsidR="00B864E1" w:rsidRPr="00FD12CD">
        <w:t>oprivničko-križevačke županije</w:t>
      </w:r>
      <w:r w:rsidR="00E41F1B" w:rsidRPr="00FD12CD">
        <w:t>“</w:t>
      </w:r>
      <w:r w:rsidR="00B864E1" w:rsidRPr="00FD12CD">
        <w:t xml:space="preserve"> broj 5/13, 4/18, 4/20</w:t>
      </w:r>
      <w:r w:rsidR="006F17DF" w:rsidRPr="00FD12CD">
        <w:t xml:space="preserve">, </w:t>
      </w:r>
      <w:r w:rsidR="00B864E1" w:rsidRPr="00FD12CD">
        <w:t>5/21)</w:t>
      </w:r>
      <w:r w:rsidR="00B4494F">
        <w:t xml:space="preserve"> </w:t>
      </w:r>
      <w:r w:rsidR="001959F0">
        <w:t xml:space="preserve">Općinsko vijeće Općine Kalnik na </w:t>
      </w:r>
      <w:r w:rsidR="0002493F">
        <w:t>7.</w:t>
      </w:r>
      <w:r w:rsidR="001959F0">
        <w:t xml:space="preserve"> sjednici održanoj </w:t>
      </w:r>
      <w:r w:rsidR="0002493F">
        <w:t>26. svibnja</w:t>
      </w:r>
      <w:r w:rsidR="009D6F53" w:rsidRPr="00FD12CD">
        <w:t xml:space="preserve"> </w:t>
      </w:r>
      <w:r w:rsidR="009B4AAC" w:rsidRPr="00FD12CD">
        <w:t>2022</w:t>
      </w:r>
      <w:r w:rsidR="00B4494F">
        <w:t xml:space="preserve">. </w:t>
      </w:r>
      <w:r w:rsidR="009B4AAC" w:rsidRPr="00FD12CD">
        <w:t>doni</w:t>
      </w:r>
      <w:r w:rsidR="001959F0">
        <w:t>jelo je</w:t>
      </w:r>
    </w:p>
    <w:p w14:paraId="1BA08935" w14:textId="77777777" w:rsidR="005A2D62" w:rsidRPr="00FD12CD" w:rsidRDefault="005A2D62" w:rsidP="00C26412">
      <w:pPr>
        <w:jc w:val="both"/>
      </w:pPr>
    </w:p>
    <w:p w14:paraId="3D57EC71" w14:textId="77777777" w:rsidR="002C4938" w:rsidRDefault="005A2D62" w:rsidP="00C26412">
      <w:pPr>
        <w:tabs>
          <w:tab w:val="left" w:pos="3150"/>
        </w:tabs>
        <w:jc w:val="center"/>
        <w:rPr>
          <w:b/>
        </w:rPr>
      </w:pPr>
      <w:r w:rsidRPr="00FD12CD">
        <w:rPr>
          <w:b/>
        </w:rPr>
        <w:t>ODLUKU</w:t>
      </w:r>
      <w:r w:rsidR="002C4938">
        <w:rPr>
          <w:b/>
        </w:rPr>
        <w:t xml:space="preserve"> </w:t>
      </w:r>
    </w:p>
    <w:p w14:paraId="7DEC7287" w14:textId="17E4BDF4" w:rsidR="001959F0" w:rsidRDefault="009B4AAC" w:rsidP="00C26412">
      <w:pPr>
        <w:tabs>
          <w:tab w:val="left" w:pos="3150"/>
        </w:tabs>
        <w:jc w:val="center"/>
        <w:rPr>
          <w:b/>
        </w:rPr>
      </w:pPr>
      <w:r w:rsidRPr="00FD12CD">
        <w:rPr>
          <w:b/>
        </w:rPr>
        <w:t xml:space="preserve">o </w:t>
      </w:r>
      <w:r w:rsidR="001959F0">
        <w:rPr>
          <w:b/>
        </w:rPr>
        <w:t>načinu utvrđivanja</w:t>
      </w:r>
      <w:r w:rsidR="00C02319">
        <w:rPr>
          <w:b/>
        </w:rPr>
        <w:t xml:space="preserve"> </w:t>
      </w:r>
      <w:r w:rsidR="001959F0">
        <w:rPr>
          <w:b/>
        </w:rPr>
        <w:t xml:space="preserve">osnovne plaće radnika </w:t>
      </w:r>
    </w:p>
    <w:p w14:paraId="763398DF" w14:textId="448E1AB2" w:rsidR="009B4AAC" w:rsidRPr="00FD12CD" w:rsidRDefault="009B4AAC" w:rsidP="00C26412">
      <w:pPr>
        <w:tabs>
          <w:tab w:val="left" w:pos="3150"/>
        </w:tabs>
        <w:jc w:val="center"/>
        <w:rPr>
          <w:b/>
        </w:rPr>
      </w:pPr>
      <w:r w:rsidRPr="00FD12CD">
        <w:rPr>
          <w:b/>
        </w:rPr>
        <w:t>u Dječjem</w:t>
      </w:r>
      <w:r w:rsidR="00FA0398">
        <w:rPr>
          <w:b/>
        </w:rPr>
        <w:t xml:space="preserve"> </w:t>
      </w:r>
      <w:r w:rsidRPr="00FD12CD">
        <w:rPr>
          <w:b/>
        </w:rPr>
        <w:t>vrtiću</w:t>
      </w:r>
      <w:r w:rsidR="00C02319">
        <w:rPr>
          <w:b/>
        </w:rPr>
        <w:t xml:space="preserve"> </w:t>
      </w:r>
      <w:r w:rsidRPr="00FD12CD">
        <w:rPr>
          <w:b/>
        </w:rPr>
        <w:t>„Kalnički jaglac“</w:t>
      </w:r>
    </w:p>
    <w:p w14:paraId="110B5CCF" w14:textId="77777777" w:rsidR="00FF0EDE" w:rsidRPr="00FD12CD" w:rsidRDefault="00FF0EDE" w:rsidP="00C26412">
      <w:pPr>
        <w:jc w:val="both"/>
      </w:pPr>
    </w:p>
    <w:p w14:paraId="2611F5E4" w14:textId="77777777" w:rsidR="00FA0398" w:rsidRDefault="005A2D62" w:rsidP="00C26412">
      <w:pPr>
        <w:tabs>
          <w:tab w:val="left" w:pos="0"/>
        </w:tabs>
        <w:jc w:val="center"/>
        <w:rPr>
          <w:b/>
        </w:rPr>
      </w:pPr>
      <w:r w:rsidRPr="00FD12CD">
        <w:rPr>
          <w:b/>
        </w:rPr>
        <w:t>Članak 1.</w:t>
      </w:r>
    </w:p>
    <w:p w14:paraId="63B6C65B" w14:textId="77777777" w:rsidR="00FA0398" w:rsidRDefault="00FA0398" w:rsidP="00C26412">
      <w:pPr>
        <w:tabs>
          <w:tab w:val="left" w:pos="0"/>
        </w:tabs>
        <w:jc w:val="both"/>
        <w:rPr>
          <w:b/>
        </w:rPr>
      </w:pPr>
    </w:p>
    <w:p w14:paraId="70285C77" w14:textId="75E47F33" w:rsidR="005A2D62" w:rsidRPr="00FA0398" w:rsidRDefault="00FA0398" w:rsidP="00C26412">
      <w:pPr>
        <w:tabs>
          <w:tab w:val="left" w:pos="0"/>
        </w:tabs>
        <w:jc w:val="both"/>
        <w:rPr>
          <w:b/>
        </w:rPr>
      </w:pPr>
      <w:r>
        <w:rPr>
          <w:b/>
        </w:rPr>
        <w:tab/>
      </w:r>
      <w:r w:rsidR="001959F0">
        <w:t xml:space="preserve">Ovom Odlukom </w:t>
      </w:r>
      <w:r w:rsidR="00577800">
        <w:t xml:space="preserve">utvrđuje </w:t>
      </w:r>
      <w:r w:rsidR="00DD79FF">
        <w:t>s</w:t>
      </w:r>
      <w:r w:rsidR="00AF5EF1">
        <w:t xml:space="preserve">e </w:t>
      </w:r>
      <w:r w:rsidR="00DD79FF">
        <w:t>nači</w:t>
      </w:r>
      <w:r w:rsidR="00AF5EF1">
        <w:t xml:space="preserve">n </w:t>
      </w:r>
      <w:r w:rsidR="001959F0">
        <w:t>utvrđivanja osnovne plaće radnika u Dječjem vrtiću „Kalnički jaglac“</w:t>
      </w:r>
      <w:r w:rsidR="00DD79FF">
        <w:t xml:space="preserve"> (u daljnjem tekstu: Dječji vrtić).</w:t>
      </w:r>
    </w:p>
    <w:p w14:paraId="577021F6" w14:textId="77777777" w:rsidR="005A2D62" w:rsidRPr="00FD12CD" w:rsidRDefault="005A2D62" w:rsidP="00C26412">
      <w:pPr>
        <w:jc w:val="both"/>
      </w:pPr>
    </w:p>
    <w:p w14:paraId="03D3C764" w14:textId="77777777" w:rsidR="005A2D62" w:rsidRPr="00FD12CD" w:rsidRDefault="005A2D62" w:rsidP="00C26412">
      <w:pPr>
        <w:tabs>
          <w:tab w:val="left" w:pos="0"/>
        </w:tabs>
        <w:jc w:val="center"/>
        <w:rPr>
          <w:b/>
        </w:rPr>
      </w:pPr>
      <w:r w:rsidRPr="00FD12CD">
        <w:rPr>
          <w:b/>
        </w:rPr>
        <w:t>Članak 2.</w:t>
      </w:r>
    </w:p>
    <w:p w14:paraId="3E36DD44" w14:textId="77777777" w:rsidR="007C6199" w:rsidRDefault="007C6199" w:rsidP="00C26412">
      <w:pPr>
        <w:jc w:val="both"/>
      </w:pPr>
    </w:p>
    <w:p w14:paraId="4C92CD63" w14:textId="59F0C82E" w:rsidR="006B3637" w:rsidRDefault="00FA0398" w:rsidP="00C26412">
      <w:pPr>
        <w:jc w:val="both"/>
      </w:pPr>
      <w:r>
        <w:tab/>
      </w:r>
      <w:r w:rsidR="00DD79FF">
        <w:t>Osnovna</w:t>
      </w:r>
      <w:r w:rsidR="00AC7B43">
        <w:t xml:space="preserve"> </w:t>
      </w:r>
      <w:r w:rsidR="00DD79FF">
        <w:t>bruto</w:t>
      </w:r>
      <w:r w:rsidR="00AC7B43">
        <w:t xml:space="preserve"> </w:t>
      </w:r>
      <w:r w:rsidR="00DD79FF">
        <w:t>plaća radnik</w:t>
      </w:r>
      <w:r w:rsidR="00C02319">
        <w:t>a</w:t>
      </w:r>
      <w:r w:rsidR="001E5598">
        <w:t xml:space="preserve"> </w:t>
      </w:r>
      <w:r w:rsidR="00DD79FF">
        <w:t>utvrđuj</w:t>
      </w:r>
      <w:r w:rsidR="00B04D14">
        <w:t>e</w:t>
      </w:r>
      <w:r w:rsidR="007C6199">
        <w:t xml:space="preserve"> </w:t>
      </w:r>
      <w:r w:rsidR="00F022E1">
        <w:t>se</w:t>
      </w:r>
      <w:r w:rsidR="00B13F16">
        <w:t xml:space="preserve"> </w:t>
      </w:r>
      <w:r w:rsidR="00DD79FF">
        <w:t>umnoškom</w:t>
      </w:r>
      <w:r w:rsidR="00CD37B6">
        <w:t xml:space="preserve"> </w:t>
      </w:r>
      <w:r w:rsidR="00DD79FF">
        <w:t>koeficijenta</w:t>
      </w:r>
      <w:r w:rsidR="00577800">
        <w:t xml:space="preserve"> </w:t>
      </w:r>
      <w:r w:rsidR="00DD79FF">
        <w:t>radnog</w:t>
      </w:r>
      <w:r w:rsidR="004051DF">
        <w:t xml:space="preserve"> </w:t>
      </w:r>
      <w:r w:rsidR="00DD79FF">
        <w:t>mjesta i osnovice, uvećano za 0,5% za svaku navršenu</w:t>
      </w:r>
      <w:r w:rsidR="00577800">
        <w:t xml:space="preserve"> </w:t>
      </w:r>
      <w:r w:rsidR="00DD79FF">
        <w:t xml:space="preserve">godinu </w:t>
      </w:r>
      <w:r w:rsidR="00CB7E5A">
        <w:t>r</w:t>
      </w:r>
      <w:r w:rsidR="00DD79FF">
        <w:t>adnog staža.</w:t>
      </w:r>
    </w:p>
    <w:p w14:paraId="72911E27" w14:textId="443EAD49" w:rsidR="00DD79FF" w:rsidRDefault="00DD79FF" w:rsidP="00C26412">
      <w:pPr>
        <w:jc w:val="both"/>
      </w:pPr>
    </w:p>
    <w:p w14:paraId="338AB1BF" w14:textId="1EC831C1" w:rsidR="00DD79FF" w:rsidRDefault="00DD79FF" w:rsidP="00C26412">
      <w:pPr>
        <w:jc w:val="center"/>
        <w:rPr>
          <w:b/>
          <w:bCs/>
        </w:rPr>
      </w:pPr>
      <w:r w:rsidRPr="00DD79FF">
        <w:rPr>
          <w:b/>
          <w:bCs/>
        </w:rPr>
        <w:t>Članak 3.</w:t>
      </w:r>
    </w:p>
    <w:p w14:paraId="01297BE1" w14:textId="2F821425" w:rsidR="00DD79FF" w:rsidRDefault="00DD79FF" w:rsidP="00C26412">
      <w:pPr>
        <w:jc w:val="both"/>
      </w:pPr>
    </w:p>
    <w:p w14:paraId="0256DFFD" w14:textId="053C61E9" w:rsidR="00CB7E5A" w:rsidRPr="00DD79FF" w:rsidRDefault="00FA0398" w:rsidP="00C26412">
      <w:pPr>
        <w:jc w:val="both"/>
      </w:pPr>
      <w:r>
        <w:tab/>
      </w:r>
      <w:r w:rsidR="00CB7E5A">
        <w:t>Pri određivanju koeficijenata</w:t>
      </w:r>
      <w:r w:rsidR="00AC7B43">
        <w:t xml:space="preserve"> </w:t>
      </w:r>
      <w:r w:rsidR="00CB7E5A">
        <w:t>za pojedino radno mjesto, uzima se u obzir opseg i složenost poslova, odgovornost i samostalnost u obavljanju poslova, stručna sprema i radno iskustvo koji se traže za pojedino radno mjesto te ostali elementi koji definiraju radno mjesto.</w:t>
      </w:r>
    </w:p>
    <w:p w14:paraId="111F4139" w14:textId="77777777" w:rsidR="00DD79FF" w:rsidRDefault="00DD79FF" w:rsidP="00C26412">
      <w:pPr>
        <w:jc w:val="center"/>
        <w:rPr>
          <w:b/>
          <w:bCs/>
        </w:rPr>
      </w:pPr>
    </w:p>
    <w:p w14:paraId="07F11605" w14:textId="2D6FEC0F" w:rsidR="00DD79FF" w:rsidRDefault="00DD79FF" w:rsidP="00C26412">
      <w:pPr>
        <w:jc w:val="center"/>
        <w:rPr>
          <w:b/>
          <w:bCs/>
        </w:rPr>
      </w:pPr>
      <w:r>
        <w:rPr>
          <w:b/>
          <w:bCs/>
        </w:rPr>
        <w:t>Članak 4.</w:t>
      </w:r>
    </w:p>
    <w:p w14:paraId="39BFB9B7" w14:textId="0B447926" w:rsidR="00CB7E5A" w:rsidRDefault="00CB7E5A" w:rsidP="00C26412">
      <w:pPr>
        <w:jc w:val="both"/>
      </w:pPr>
    </w:p>
    <w:p w14:paraId="5CE86E36" w14:textId="5DB234F0" w:rsidR="00CB7E5A" w:rsidRDefault="00BA62DF" w:rsidP="00C26412">
      <w:pPr>
        <w:jc w:val="both"/>
      </w:pPr>
      <w:r>
        <w:tab/>
      </w:r>
      <w:r w:rsidR="007861F5">
        <w:t>Za radnike Dječjeg vrtića</w:t>
      </w:r>
      <w:r w:rsidR="00577800">
        <w:t xml:space="preserve"> </w:t>
      </w:r>
      <w:r w:rsidR="007861F5">
        <w:t>određuju se sljedeći koeficijenti</w:t>
      </w:r>
      <w:r w:rsidR="00FD2B76">
        <w:t xml:space="preserve"> za obračun plaće</w:t>
      </w:r>
      <w:r w:rsidR="007861F5">
        <w:t>:</w:t>
      </w:r>
    </w:p>
    <w:p w14:paraId="2A5BCDAD" w14:textId="77777777" w:rsidR="00115941" w:rsidRDefault="00115941" w:rsidP="00C26412">
      <w:pPr>
        <w:jc w:val="both"/>
      </w:pPr>
    </w:p>
    <w:tbl>
      <w:tblPr>
        <w:tblStyle w:val="Obinatablic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5528"/>
        <w:gridCol w:w="1276"/>
      </w:tblGrid>
      <w:tr w:rsidR="00577800" w14:paraId="0693909A" w14:textId="77777777" w:rsidTr="00606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" w:type="dxa"/>
          </w:tcPr>
          <w:p w14:paraId="57D90834" w14:textId="794ECA2F" w:rsidR="00115941" w:rsidRDefault="00115941" w:rsidP="00C26412">
            <w:pPr>
              <w:jc w:val="both"/>
            </w:pPr>
            <w:r>
              <w:t>Red.br.</w:t>
            </w:r>
          </w:p>
        </w:tc>
        <w:tc>
          <w:tcPr>
            <w:tcW w:w="5528" w:type="dxa"/>
          </w:tcPr>
          <w:p w14:paraId="3C1CA190" w14:textId="5E98D52D" w:rsidR="00115941" w:rsidRDefault="00115941" w:rsidP="00C2641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dno mjesto</w:t>
            </w:r>
          </w:p>
        </w:tc>
        <w:tc>
          <w:tcPr>
            <w:tcW w:w="1276" w:type="dxa"/>
          </w:tcPr>
          <w:p w14:paraId="316EE6A8" w14:textId="0DB8F99D" w:rsidR="00115941" w:rsidRDefault="00115941" w:rsidP="00C2641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eficijent</w:t>
            </w:r>
          </w:p>
        </w:tc>
      </w:tr>
      <w:tr w:rsidR="00577800" w14:paraId="38BAB8A2" w14:textId="77777777" w:rsidTr="0060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DE8CCA4" w14:textId="66485604" w:rsidR="00115941" w:rsidRDefault="00115941" w:rsidP="00C26412">
            <w:pPr>
              <w:jc w:val="both"/>
            </w:pPr>
            <w:r>
              <w:t>1.</w:t>
            </w:r>
          </w:p>
        </w:tc>
        <w:tc>
          <w:tcPr>
            <w:tcW w:w="5528" w:type="dxa"/>
          </w:tcPr>
          <w:p w14:paraId="66FFB3E6" w14:textId="134C4156" w:rsidR="00115941" w:rsidRDefault="00402425" w:rsidP="00C264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vnatelj</w:t>
            </w:r>
            <w:r w:rsidR="00B33CA9">
              <w:t xml:space="preserve"> VSS</w:t>
            </w:r>
            <w:r w:rsidR="00AA2434">
              <w:t>/</w:t>
            </w:r>
            <w:r w:rsidR="00B33CA9">
              <w:t>VŠS</w:t>
            </w:r>
          </w:p>
        </w:tc>
        <w:tc>
          <w:tcPr>
            <w:tcW w:w="1276" w:type="dxa"/>
          </w:tcPr>
          <w:p w14:paraId="7AA5765D" w14:textId="7627B82D" w:rsidR="00115941" w:rsidRDefault="00402425" w:rsidP="00C264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577800">
              <w:t>,</w:t>
            </w:r>
            <w:r>
              <w:t>1</w:t>
            </w:r>
            <w:r w:rsidR="00771D3E">
              <w:t>9</w:t>
            </w:r>
          </w:p>
        </w:tc>
      </w:tr>
      <w:tr w:rsidR="00577800" w14:paraId="6D019B05" w14:textId="77777777" w:rsidTr="00606624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D271916" w14:textId="38D7791C" w:rsidR="00577800" w:rsidRDefault="00577800" w:rsidP="00C26412">
            <w:pPr>
              <w:jc w:val="both"/>
            </w:pPr>
            <w:r>
              <w:t xml:space="preserve">2. </w:t>
            </w:r>
          </w:p>
        </w:tc>
        <w:tc>
          <w:tcPr>
            <w:tcW w:w="5528" w:type="dxa"/>
          </w:tcPr>
          <w:p w14:paraId="6FFA4060" w14:textId="3744A3B6" w:rsidR="00577800" w:rsidRDefault="00577800" w:rsidP="00C264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čni suradnik - pedagog VSS</w:t>
            </w:r>
          </w:p>
        </w:tc>
        <w:tc>
          <w:tcPr>
            <w:tcW w:w="1276" w:type="dxa"/>
          </w:tcPr>
          <w:p w14:paraId="6E84857A" w14:textId="6324F3A6" w:rsidR="00577800" w:rsidRDefault="00771D3E" w:rsidP="00C264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</w:t>
            </w:r>
            <w:r w:rsidR="00D626CD">
              <w:t>19</w:t>
            </w:r>
          </w:p>
        </w:tc>
      </w:tr>
      <w:tr w:rsidR="00577800" w14:paraId="655896D0" w14:textId="77777777" w:rsidTr="0060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D6C879A" w14:textId="7D28643C" w:rsidR="00577800" w:rsidRDefault="00577800" w:rsidP="00C26412">
            <w:pPr>
              <w:jc w:val="both"/>
            </w:pPr>
            <w:r>
              <w:t>3.</w:t>
            </w:r>
          </w:p>
        </w:tc>
        <w:tc>
          <w:tcPr>
            <w:tcW w:w="5528" w:type="dxa"/>
          </w:tcPr>
          <w:p w14:paraId="379AF962" w14:textId="45B5019E" w:rsidR="00577800" w:rsidRDefault="00577800" w:rsidP="00C264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dravstveni voditelj VŠS</w:t>
            </w:r>
          </w:p>
        </w:tc>
        <w:tc>
          <w:tcPr>
            <w:tcW w:w="1276" w:type="dxa"/>
          </w:tcPr>
          <w:p w14:paraId="4F5E07A8" w14:textId="24F20CDB" w:rsidR="00577800" w:rsidRDefault="0004445D" w:rsidP="00C264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</w:t>
            </w:r>
            <w:r w:rsidR="00D626CD">
              <w:t>1</w:t>
            </w:r>
            <w:r w:rsidR="00962A88">
              <w:t>5</w:t>
            </w:r>
          </w:p>
        </w:tc>
      </w:tr>
      <w:tr w:rsidR="00577800" w14:paraId="5A9A65DD" w14:textId="77777777" w:rsidTr="0060662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72219FA" w14:textId="12A5C7B2" w:rsidR="00115941" w:rsidRDefault="00577800" w:rsidP="00C26412">
            <w:pPr>
              <w:jc w:val="both"/>
            </w:pPr>
            <w:r>
              <w:t>4</w:t>
            </w:r>
            <w:r w:rsidR="00115941">
              <w:t>.</w:t>
            </w:r>
          </w:p>
        </w:tc>
        <w:tc>
          <w:tcPr>
            <w:tcW w:w="5528" w:type="dxa"/>
          </w:tcPr>
          <w:p w14:paraId="524B6DAD" w14:textId="25323F89" w:rsidR="00115941" w:rsidRDefault="00B33CA9" w:rsidP="00C264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gojitelj VSS/VŠS</w:t>
            </w:r>
          </w:p>
        </w:tc>
        <w:tc>
          <w:tcPr>
            <w:tcW w:w="1276" w:type="dxa"/>
          </w:tcPr>
          <w:p w14:paraId="32BB683B" w14:textId="6D6FB0A0" w:rsidR="00115941" w:rsidRDefault="00B33CA9" w:rsidP="00C264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7</w:t>
            </w:r>
            <w:r w:rsidR="00771D3E">
              <w:t>2</w:t>
            </w:r>
          </w:p>
        </w:tc>
      </w:tr>
      <w:tr w:rsidR="00577800" w14:paraId="7337916C" w14:textId="77777777" w:rsidTr="0060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CC92E1E" w14:textId="55BF2731" w:rsidR="00115941" w:rsidRDefault="00577800" w:rsidP="00C26412">
            <w:pPr>
              <w:jc w:val="both"/>
            </w:pPr>
            <w:r>
              <w:t>5</w:t>
            </w:r>
            <w:r w:rsidR="00115941">
              <w:t>.</w:t>
            </w:r>
          </w:p>
        </w:tc>
        <w:tc>
          <w:tcPr>
            <w:tcW w:w="5528" w:type="dxa"/>
          </w:tcPr>
          <w:p w14:paraId="2CFB1243" w14:textId="24C0A5D7" w:rsidR="00115941" w:rsidRDefault="00B33CA9" w:rsidP="00C26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dgojitelj </w:t>
            </w:r>
            <w:r w:rsidR="00D03E00">
              <w:t>(srodni</w:t>
            </w:r>
            <w:r>
              <w:t>)</w:t>
            </w:r>
          </w:p>
        </w:tc>
        <w:tc>
          <w:tcPr>
            <w:tcW w:w="1276" w:type="dxa"/>
          </w:tcPr>
          <w:p w14:paraId="36F86B42" w14:textId="19E71543" w:rsidR="00115941" w:rsidRDefault="00B33CA9" w:rsidP="00C264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</w:t>
            </w:r>
            <w:r w:rsidR="000802F6">
              <w:t>55</w:t>
            </w:r>
          </w:p>
        </w:tc>
      </w:tr>
      <w:tr w:rsidR="00577800" w14:paraId="5D25ED20" w14:textId="77777777" w:rsidTr="0060662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D0AD5F0" w14:textId="55CE32A6" w:rsidR="00115941" w:rsidRDefault="004D081A" w:rsidP="00C26412">
            <w:pPr>
              <w:jc w:val="both"/>
            </w:pPr>
            <w:r>
              <w:t>6</w:t>
            </w:r>
            <w:r w:rsidR="00115941">
              <w:t>.</w:t>
            </w:r>
          </w:p>
        </w:tc>
        <w:tc>
          <w:tcPr>
            <w:tcW w:w="5528" w:type="dxa"/>
          </w:tcPr>
          <w:p w14:paraId="53BE4967" w14:textId="180C7BAF" w:rsidR="00115941" w:rsidRDefault="008B32D4" w:rsidP="00C264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emačica/servirka</w:t>
            </w:r>
          </w:p>
        </w:tc>
        <w:tc>
          <w:tcPr>
            <w:tcW w:w="1276" w:type="dxa"/>
          </w:tcPr>
          <w:p w14:paraId="4612DFF1" w14:textId="42DCCE00" w:rsidR="00115941" w:rsidRDefault="008B32D4" w:rsidP="00C264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2</w:t>
            </w:r>
            <w:r w:rsidR="00577800">
              <w:t>0</w:t>
            </w:r>
          </w:p>
        </w:tc>
      </w:tr>
    </w:tbl>
    <w:p w14:paraId="4CC8EFF1" w14:textId="77777777" w:rsidR="007861F5" w:rsidRPr="00CB7E5A" w:rsidRDefault="007861F5" w:rsidP="00C26412">
      <w:pPr>
        <w:jc w:val="both"/>
      </w:pPr>
    </w:p>
    <w:p w14:paraId="4C4DCFA7" w14:textId="41035F67" w:rsidR="00CB7E5A" w:rsidRDefault="00CB7E5A" w:rsidP="00C26412">
      <w:pPr>
        <w:jc w:val="center"/>
        <w:rPr>
          <w:b/>
          <w:bCs/>
        </w:rPr>
      </w:pPr>
      <w:r>
        <w:rPr>
          <w:b/>
          <w:bCs/>
        </w:rPr>
        <w:t>Članak 5.</w:t>
      </w:r>
    </w:p>
    <w:p w14:paraId="285C3595" w14:textId="77777777" w:rsidR="00C02319" w:rsidRDefault="00C02319" w:rsidP="00C26412">
      <w:pPr>
        <w:jc w:val="both"/>
      </w:pPr>
    </w:p>
    <w:p w14:paraId="396FD1F4" w14:textId="18A5C8BC" w:rsidR="00C02319" w:rsidRPr="00C02319" w:rsidRDefault="00BA62DF" w:rsidP="00C26412">
      <w:pPr>
        <w:jc w:val="both"/>
      </w:pPr>
      <w:r>
        <w:tab/>
      </w:r>
      <w:r w:rsidR="00C02319" w:rsidRPr="00C02319">
        <w:t>Osnovicu za obračun plaće</w:t>
      </w:r>
      <w:r w:rsidR="00C02319">
        <w:t xml:space="preserve"> </w:t>
      </w:r>
      <w:r w:rsidR="00C02319" w:rsidRPr="00C02319">
        <w:t>utvrđuje odlukom općinski načelnik.</w:t>
      </w:r>
    </w:p>
    <w:p w14:paraId="519710A8" w14:textId="77777777" w:rsidR="001D4E7B" w:rsidRDefault="001D4E7B" w:rsidP="0004445D">
      <w:pPr>
        <w:rPr>
          <w:b/>
          <w:bCs/>
        </w:rPr>
      </w:pPr>
    </w:p>
    <w:p w14:paraId="7D8ACA0C" w14:textId="28BB99CF" w:rsidR="00C02319" w:rsidRPr="00AC7B43" w:rsidRDefault="00AC7B43" w:rsidP="00C26412">
      <w:pPr>
        <w:jc w:val="center"/>
        <w:rPr>
          <w:b/>
          <w:bCs/>
        </w:rPr>
      </w:pPr>
      <w:r w:rsidRPr="00AC7B43">
        <w:rPr>
          <w:b/>
          <w:bCs/>
        </w:rPr>
        <w:t xml:space="preserve">Članak </w:t>
      </w:r>
      <w:r w:rsidR="0004445D">
        <w:rPr>
          <w:b/>
          <w:bCs/>
        </w:rPr>
        <w:t>6</w:t>
      </w:r>
      <w:r w:rsidRPr="00AC7B43">
        <w:rPr>
          <w:b/>
          <w:bCs/>
        </w:rPr>
        <w:t>.</w:t>
      </w:r>
    </w:p>
    <w:p w14:paraId="07091AA2" w14:textId="77777777" w:rsidR="00AC7B43" w:rsidRDefault="00AC7B43" w:rsidP="00C26412">
      <w:pPr>
        <w:jc w:val="both"/>
      </w:pPr>
    </w:p>
    <w:p w14:paraId="0D6E1A69" w14:textId="7BF41DB4" w:rsidR="00C02319" w:rsidRPr="00C02319" w:rsidRDefault="00FF0EDE" w:rsidP="00C26412">
      <w:pPr>
        <w:jc w:val="both"/>
      </w:pPr>
      <w:r>
        <w:tab/>
      </w:r>
      <w:r w:rsidR="00C02319">
        <w:t>Sredstva za plaće radnika doznačuju se Dječjem vrtiću na temelju dostavljenog zahtjeva u kojem</w:t>
      </w:r>
      <w:r w:rsidR="002237CB">
        <w:t xml:space="preserve"> i</w:t>
      </w:r>
      <w:r w:rsidR="00C02319">
        <w:t>znos sredstava potrebnih za</w:t>
      </w:r>
      <w:r w:rsidR="002237CB">
        <w:t xml:space="preserve"> </w:t>
      </w:r>
      <w:r w:rsidR="00C02319">
        <w:t>plaću mora biti iskazan u bruto iznosu,</w:t>
      </w:r>
      <w:r w:rsidR="002237CB">
        <w:t xml:space="preserve"> </w:t>
      </w:r>
      <w:r w:rsidR="00C02319">
        <w:t>uz koji se obavezno prilaže obračun plaće radnika.</w:t>
      </w:r>
    </w:p>
    <w:p w14:paraId="2151EC51" w14:textId="5EE39A8B" w:rsidR="0004445D" w:rsidRDefault="0004445D" w:rsidP="00C26412">
      <w:pPr>
        <w:jc w:val="center"/>
        <w:rPr>
          <w:b/>
          <w:bCs/>
        </w:rPr>
      </w:pPr>
    </w:p>
    <w:p w14:paraId="5CACAC66" w14:textId="675EA017" w:rsidR="0004445D" w:rsidRDefault="0004445D" w:rsidP="00C26412">
      <w:pPr>
        <w:jc w:val="center"/>
        <w:rPr>
          <w:b/>
          <w:bCs/>
        </w:rPr>
      </w:pPr>
    </w:p>
    <w:p w14:paraId="343086CC" w14:textId="44AFFDED" w:rsidR="0004445D" w:rsidRDefault="0004445D" w:rsidP="00C26412">
      <w:pPr>
        <w:jc w:val="center"/>
        <w:rPr>
          <w:b/>
          <w:bCs/>
        </w:rPr>
      </w:pPr>
    </w:p>
    <w:p w14:paraId="2EAD4152" w14:textId="77777777" w:rsidR="0004445D" w:rsidRDefault="0004445D" w:rsidP="00C26412">
      <w:pPr>
        <w:jc w:val="center"/>
        <w:rPr>
          <w:b/>
          <w:bCs/>
        </w:rPr>
      </w:pPr>
    </w:p>
    <w:p w14:paraId="41AFD0CF" w14:textId="37AF6983" w:rsidR="00C02319" w:rsidRDefault="00C02319" w:rsidP="00C26412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anak </w:t>
      </w:r>
      <w:r w:rsidR="0004445D">
        <w:rPr>
          <w:b/>
          <w:bCs/>
        </w:rPr>
        <w:t>7</w:t>
      </w:r>
      <w:r>
        <w:rPr>
          <w:b/>
          <w:bCs/>
        </w:rPr>
        <w:t>.</w:t>
      </w:r>
    </w:p>
    <w:p w14:paraId="464C0AA3" w14:textId="77777777" w:rsidR="002237CB" w:rsidRDefault="002237CB" w:rsidP="00C26412">
      <w:pPr>
        <w:jc w:val="both"/>
      </w:pPr>
    </w:p>
    <w:p w14:paraId="71E28920" w14:textId="5F247E8C" w:rsidR="002237CB" w:rsidRDefault="00FF0EDE" w:rsidP="00C26412">
      <w:pPr>
        <w:jc w:val="both"/>
      </w:pPr>
      <w:r>
        <w:tab/>
      </w:r>
      <w:r w:rsidR="002237CB">
        <w:t>Za svako zapošljavanje radnika (na određeno ili neodređeno vrijeme) Dječji vrtić mora dobiti prethodnu suglasnost osnivača.</w:t>
      </w:r>
    </w:p>
    <w:p w14:paraId="4AA68431" w14:textId="77777777" w:rsidR="002237CB" w:rsidRPr="002237CB" w:rsidRDefault="002237CB" w:rsidP="00C26412">
      <w:pPr>
        <w:jc w:val="both"/>
      </w:pPr>
    </w:p>
    <w:p w14:paraId="30F3FBBF" w14:textId="5836AFF6" w:rsidR="00C02319" w:rsidRPr="008C2A43" w:rsidRDefault="00C02319" w:rsidP="00C26412">
      <w:pPr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04445D">
        <w:rPr>
          <w:b/>
          <w:bCs/>
        </w:rPr>
        <w:t>8</w:t>
      </w:r>
      <w:r>
        <w:rPr>
          <w:b/>
          <w:bCs/>
        </w:rPr>
        <w:t>.</w:t>
      </w:r>
    </w:p>
    <w:p w14:paraId="37600783" w14:textId="77777777" w:rsidR="00FF0EDE" w:rsidRDefault="00FF0EDE" w:rsidP="00C26412">
      <w:pPr>
        <w:tabs>
          <w:tab w:val="left" w:pos="0"/>
        </w:tabs>
        <w:jc w:val="both"/>
        <w:rPr>
          <w:b/>
        </w:rPr>
      </w:pPr>
    </w:p>
    <w:p w14:paraId="039BEBCA" w14:textId="775A0B6D" w:rsidR="009D6F53" w:rsidRPr="00FD12CD" w:rsidRDefault="00FF0EDE" w:rsidP="00C26412">
      <w:pPr>
        <w:tabs>
          <w:tab w:val="left" w:pos="0"/>
        </w:tabs>
        <w:jc w:val="both"/>
      </w:pPr>
      <w:r>
        <w:rPr>
          <w:b/>
        </w:rPr>
        <w:tab/>
      </w:r>
      <w:r w:rsidR="00BC335D" w:rsidRPr="00BC335D">
        <w:t xml:space="preserve">Ova Odluka stupa na snagu </w:t>
      </w:r>
      <w:r w:rsidR="00C73243">
        <w:t>osmog</w:t>
      </w:r>
      <w:r w:rsidR="00BC335D" w:rsidRPr="00BC335D">
        <w:t xml:space="preserve"> dana od dana objave u „Službenom glasniku Koprivničko-križevačke županije“.</w:t>
      </w:r>
    </w:p>
    <w:p w14:paraId="7E507CF5" w14:textId="77777777" w:rsidR="009D6F53" w:rsidRPr="00FD12CD" w:rsidRDefault="009D6F53" w:rsidP="00C26412">
      <w:pPr>
        <w:tabs>
          <w:tab w:val="left" w:pos="0"/>
        </w:tabs>
        <w:jc w:val="both"/>
      </w:pPr>
    </w:p>
    <w:p w14:paraId="17F5FAB6" w14:textId="77777777" w:rsidR="00C05422" w:rsidRDefault="00C05422" w:rsidP="00C26412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 xml:space="preserve">OPĆINSKO VIJEĆE </w:t>
      </w:r>
    </w:p>
    <w:p w14:paraId="46EB7C80" w14:textId="50D50A39" w:rsidR="009D6F53" w:rsidRPr="00FD12CD" w:rsidRDefault="009D6F53" w:rsidP="00C26412">
      <w:pPr>
        <w:tabs>
          <w:tab w:val="left" w:pos="0"/>
        </w:tabs>
        <w:jc w:val="center"/>
        <w:rPr>
          <w:b/>
          <w:bCs/>
        </w:rPr>
      </w:pPr>
      <w:r w:rsidRPr="00FD12CD">
        <w:rPr>
          <w:b/>
          <w:bCs/>
        </w:rPr>
        <w:t>OPĆINE KALNIK</w:t>
      </w:r>
    </w:p>
    <w:p w14:paraId="74FC928C" w14:textId="77777777" w:rsidR="00234412" w:rsidRPr="00FD12CD" w:rsidRDefault="00234412" w:rsidP="00C26412">
      <w:pPr>
        <w:tabs>
          <w:tab w:val="left" w:pos="0"/>
        </w:tabs>
        <w:jc w:val="both"/>
      </w:pPr>
    </w:p>
    <w:p w14:paraId="00264A3E" w14:textId="4A7EB584" w:rsidR="009D6F53" w:rsidRPr="00FD12CD" w:rsidRDefault="009D6F53" w:rsidP="00C26412">
      <w:pPr>
        <w:jc w:val="both"/>
      </w:pPr>
      <w:r w:rsidRPr="00FD12CD">
        <w:t>KLASA:</w:t>
      </w:r>
      <w:r w:rsidR="00BB5D9C" w:rsidRPr="00FD12CD">
        <w:t xml:space="preserve"> </w:t>
      </w:r>
      <w:r w:rsidRPr="00FD12CD">
        <w:t>601-0</w:t>
      </w:r>
      <w:r w:rsidR="00BB5D9C" w:rsidRPr="00FD12CD">
        <w:t>2</w:t>
      </w:r>
      <w:r w:rsidRPr="00FD12CD">
        <w:t>/22-01/</w:t>
      </w:r>
      <w:r w:rsidR="00BB5D9C" w:rsidRPr="00FD12CD">
        <w:t>07</w:t>
      </w:r>
    </w:p>
    <w:p w14:paraId="57FAD62F" w14:textId="53D40DED" w:rsidR="009D6F53" w:rsidRPr="00FD12CD" w:rsidRDefault="009D6F53" w:rsidP="00C26412">
      <w:pPr>
        <w:jc w:val="both"/>
      </w:pPr>
      <w:r w:rsidRPr="00FD12CD">
        <w:t>URBROJ: 2137-23-22-</w:t>
      </w:r>
      <w:r w:rsidR="001959F0">
        <w:t>2</w:t>
      </w:r>
    </w:p>
    <w:p w14:paraId="4CF7A29D" w14:textId="62A34FB5" w:rsidR="009D6F53" w:rsidRPr="00FD12CD" w:rsidRDefault="009D6F53" w:rsidP="00C26412">
      <w:pPr>
        <w:jc w:val="both"/>
      </w:pPr>
      <w:r w:rsidRPr="00FD12CD">
        <w:t xml:space="preserve">Kalnik, </w:t>
      </w:r>
      <w:r w:rsidR="0002493F">
        <w:t>26. svibnja</w:t>
      </w:r>
      <w:r w:rsidR="00BB5D9C" w:rsidRPr="00FD12CD">
        <w:t xml:space="preserve"> </w:t>
      </w:r>
      <w:r w:rsidRPr="00FD12CD">
        <w:t xml:space="preserve">2022.       </w:t>
      </w:r>
    </w:p>
    <w:p w14:paraId="53264B95" w14:textId="77777777" w:rsidR="009D6F53" w:rsidRPr="00FD12CD" w:rsidRDefault="009D6F53" w:rsidP="00C26412">
      <w:pPr>
        <w:jc w:val="both"/>
      </w:pPr>
    </w:p>
    <w:p w14:paraId="6D3DB36A" w14:textId="5E4F7F19" w:rsidR="00AF7232" w:rsidRPr="00FD12CD" w:rsidRDefault="00624D0C" w:rsidP="001D4E7B">
      <w:pPr>
        <w:tabs>
          <w:tab w:val="left" w:pos="6180"/>
        </w:tabs>
        <w:ind w:left="6237"/>
        <w:jc w:val="center"/>
        <w:rPr>
          <w:b/>
        </w:rPr>
      </w:pPr>
      <w:r>
        <w:rPr>
          <w:b/>
        </w:rPr>
        <w:t>PREDSJEDNICA</w:t>
      </w:r>
      <w:r w:rsidR="00B864E1" w:rsidRPr="00FD12CD">
        <w:rPr>
          <w:b/>
        </w:rPr>
        <w:t>:</w:t>
      </w:r>
    </w:p>
    <w:p w14:paraId="00EC2536" w14:textId="49D9F97E" w:rsidR="00AF7232" w:rsidRDefault="00624D0C" w:rsidP="001D4E7B">
      <w:pPr>
        <w:tabs>
          <w:tab w:val="left" w:pos="6870"/>
        </w:tabs>
        <w:ind w:left="6237"/>
        <w:jc w:val="center"/>
        <w:rPr>
          <w:bCs/>
        </w:rPr>
      </w:pPr>
      <w:r w:rsidRPr="00624D0C">
        <w:rPr>
          <w:bCs/>
        </w:rPr>
        <w:t xml:space="preserve">Olinka </w:t>
      </w:r>
      <w:proofErr w:type="spellStart"/>
      <w:r w:rsidRPr="00624D0C">
        <w:rPr>
          <w:bCs/>
        </w:rPr>
        <w:t>Gjigaš</w:t>
      </w:r>
      <w:proofErr w:type="spellEnd"/>
    </w:p>
    <w:p w14:paraId="4A45346F" w14:textId="5BF9621C" w:rsidR="00D94F9F" w:rsidRDefault="00D94F9F" w:rsidP="00C26412">
      <w:pPr>
        <w:tabs>
          <w:tab w:val="left" w:pos="6870"/>
        </w:tabs>
        <w:jc w:val="center"/>
        <w:rPr>
          <w:bCs/>
        </w:rPr>
      </w:pPr>
    </w:p>
    <w:p w14:paraId="0935B992" w14:textId="6D1CD101" w:rsidR="00D94F9F" w:rsidRDefault="00D94F9F" w:rsidP="00C26412">
      <w:pPr>
        <w:tabs>
          <w:tab w:val="left" w:pos="6870"/>
        </w:tabs>
        <w:jc w:val="center"/>
        <w:rPr>
          <w:bCs/>
        </w:rPr>
      </w:pPr>
    </w:p>
    <w:p w14:paraId="39A590DF" w14:textId="77777777" w:rsidR="00C26412" w:rsidRDefault="00C26412" w:rsidP="00C26412">
      <w:pPr>
        <w:tabs>
          <w:tab w:val="left" w:pos="6870"/>
        </w:tabs>
        <w:jc w:val="both"/>
        <w:rPr>
          <w:bCs/>
        </w:rPr>
      </w:pPr>
    </w:p>
    <w:p w14:paraId="45B5F423" w14:textId="77777777" w:rsidR="00C26412" w:rsidRDefault="00C26412" w:rsidP="00C26412">
      <w:pPr>
        <w:tabs>
          <w:tab w:val="left" w:pos="6870"/>
        </w:tabs>
        <w:jc w:val="both"/>
        <w:rPr>
          <w:bCs/>
        </w:rPr>
      </w:pPr>
    </w:p>
    <w:p w14:paraId="7CDBBF8C" w14:textId="0FFDAA1A" w:rsidR="00C26412" w:rsidRDefault="00C26412" w:rsidP="0004445D">
      <w:pPr>
        <w:tabs>
          <w:tab w:val="left" w:pos="6870"/>
        </w:tabs>
        <w:rPr>
          <w:b/>
        </w:rPr>
      </w:pPr>
    </w:p>
    <w:p w14:paraId="117365DD" w14:textId="13178E87" w:rsidR="0004445D" w:rsidRDefault="0004445D" w:rsidP="0004445D">
      <w:pPr>
        <w:tabs>
          <w:tab w:val="left" w:pos="6870"/>
        </w:tabs>
        <w:rPr>
          <w:b/>
        </w:rPr>
      </w:pPr>
    </w:p>
    <w:p w14:paraId="09C39036" w14:textId="54755014" w:rsidR="0004445D" w:rsidRDefault="0004445D" w:rsidP="0004445D">
      <w:pPr>
        <w:tabs>
          <w:tab w:val="left" w:pos="6870"/>
        </w:tabs>
        <w:rPr>
          <w:b/>
        </w:rPr>
      </w:pPr>
    </w:p>
    <w:p w14:paraId="338DF64B" w14:textId="682E6BB8" w:rsidR="00C73243" w:rsidRDefault="00C73243" w:rsidP="0004445D">
      <w:pPr>
        <w:tabs>
          <w:tab w:val="left" w:pos="6870"/>
        </w:tabs>
        <w:rPr>
          <w:b/>
        </w:rPr>
      </w:pPr>
    </w:p>
    <w:p w14:paraId="57E74ED4" w14:textId="5FC804D0" w:rsidR="00C73243" w:rsidRDefault="00C73243" w:rsidP="0004445D">
      <w:pPr>
        <w:tabs>
          <w:tab w:val="left" w:pos="6870"/>
        </w:tabs>
        <w:rPr>
          <w:b/>
        </w:rPr>
      </w:pPr>
    </w:p>
    <w:sectPr w:rsidR="00C73243" w:rsidSect="00FF0ED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2FC35" w14:textId="77777777" w:rsidR="008908AC" w:rsidRDefault="008908AC" w:rsidP="00B43F2F">
      <w:r>
        <w:separator/>
      </w:r>
    </w:p>
  </w:endnote>
  <w:endnote w:type="continuationSeparator" w:id="0">
    <w:p w14:paraId="3F8EC65B" w14:textId="77777777" w:rsidR="008908AC" w:rsidRDefault="008908AC" w:rsidP="00B4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FB272" w14:textId="77777777" w:rsidR="008908AC" w:rsidRDefault="008908AC" w:rsidP="00B43F2F">
      <w:r>
        <w:separator/>
      </w:r>
    </w:p>
  </w:footnote>
  <w:footnote w:type="continuationSeparator" w:id="0">
    <w:p w14:paraId="2ECFBDB1" w14:textId="77777777" w:rsidR="008908AC" w:rsidRDefault="008908AC" w:rsidP="00B43F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F1B"/>
    <w:rsid w:val="00006A7A"/>
    <w:rsid w:val="0002493F"/>
    <w:rsid w:val="0004445D"/>
    <w:rsid w:val="00055E3C"/>
    <w:rsid w:val="00066172"/>
    <w:rsid w:val="000802F6"/>
    <w:rsid w:val="000903A1"/>
    <w:rsid w:val="00093072"/>
    <w:rsid w:val="000B797E"/>
    <w:rsid w:val="000D4094"/>
    <w:rsid w:val="00115941"/>
    <w:rsid w:val="00132C1D"/>
    <w:rsid w:val="001671D4"/>
    <w:rsid w:val="001959F0"/>
    <w:rsid w:val="001970F6"/>
    <w:rsid w:val="001A11F5"/>
    <w:rsid w:val="001C25B4"/>
    <w:rsid w:val="001D30F8"/>
    <w:rsid w:val="001D4E7B"/>
    <w:rsid w:val="001E5598"/>
    <w:rsid w:val="002237CB"/>
    <w:rsid w:val="00225CDE"/>
    <w:rsid w:val="00234412"/>
    <w:rsid w:val="002C0077"/>
    <w:rsid w:val="002C4938"/>
    <w:rsid w:val="002E5C9B"/>
    <w:rsid w:val="00300D31"/>
    <w:rsid w:val="003325D0"/>
    <w:rsid w:val="00343025"/>
    <w:rsid w:val="00377624"/>
    <w:rsid w:val="003839ED"/>
    <w:rsid w:val="003B090E"/>
    <w:rsid w:val="003B0C94"/>
    <w:rsid w:val="003B0CBA"/>
    <w:rsid w:val="003B760A"/>
    <w:rsid w:val="003C7ED1"/>
    <w:rsid w:val="00402425"/>
    <w:rsid w:val="004051DF"/>
    <w:rsid w:val="00416BE2"/>
    <w:rsid w:val="004772B1"/>
    <w:rsid w:val="00483453"/>
    <w:rsid w:val="004D081A"/>
    <w:rsid w:val="004D2E66"/>
    <w:rsid w:val="004E7793"/>
    <w:rsid w:val="004F195F"/>
    <w:rsid w:val="004F32AD"/>
    <w:rsid w:val="004F55B0"/>
    <w:rsid w:val="005077CF"/>
    <w:rsid w:val="00507F6B"/>
    <w:rsid w:val="00527771"/>
    <w:rsid w:val="00540B1F"/>
    <w:rsid w:val="00571FBE"/>
    <w:rsid w:val="00577800"/>
    <w:rsid w:val="005A2D62"/>
    <w:rsid w:val="005C1F2B"/>
    <w:rsid w:val="005C781B"/>
    <w:rsid w:val="005D1C55"/>
    <w:rsid w:val="005F4347"/>
    <w:rsid w:val="00606624"/>
    <w:rsid w:val="00617F3D"/>
    <w:rsid w:val="00624D0C"/>
    <w:rsid w:val="00661CB9"/>
    <w:rsid w:val="006767A2"/>
    <w:rsid w:val="00681AC5"/>
    <w:rsid w:val="00685866"/>
    <w:rsid w:val="006B02E1"/>
    <w:rsid w:val="006B3637"/>
    <w:rsid w:val="006C3E74"/>
    <w:rsid w:val="006E1066"/>
    <w:rsid w:val="006F17DF"/>
    <w:rsid w:val="00717C60"/>
    <w:rsid w:val="0072518B"/>
    <w:rsid w:val="0073218A"/>
    <w:rsid w:val="00744F2B"/>
    <w:rsid w:val="007467FD"/>
    <w:rsid w:val="00771D3E"/>
    <w:rsid w:val="00781AEB"/>
    <w:rsid w:val="007861F5"/>
    <w:rsid w:val="00787614"/>
    <w:rsid w:val="007A354D"/>
    <w:rsid w:val="007B4892"/>
    <w:rsid w:val="007C6199"/>
    <w:rsid w:val="007C71B1"/>
    <w:rsid w:val="007E0ED4"/>
    <w:rsid w:val="007E4C9E"/>
    <w:rsid w:val="008354A8"/>
    <w:rsid w:val="00836014"/>
    <w:rsid w:val="008415D2"/>
    <w:rsid w:val="00885C40"/>
    <w:rsid w:val="008908AC"/>
    <w:rsid w:val="008B32D4"/>
    <w:rsid w:val="008C2968"/>
    <w:rsid w:val="008C2A43"/>
    <w:rsid w:val="008E2BC8"/>
    <w:rsid w:val="00954660"/>
    <w:rsid w:val="009624BA"/>
    <w:rsid w:val="00962A88"/>
    <w:rsid w:val="00964A2E"/>
    <w:rsid w:val="00964DFF"/>
    <w:rsid w:val="009B4139"/>
    <w:rsid w:val="009B4AAC"/>
    <w:rsid w:val="009C5FAE"/>
    <w:rsid w:val="009D6F53"/>
    <w:rsid w:val="009E26D3"/>
    <w:rsid w:val="00A01C6C"/>
    <w:rsid w:val="00A72A83"/>
    <w:rsid w:val="00A7731F"/>
    <w:rsid w:val="00AA2434"/>
    <w:rsid w:val="00AC7B43"/>
    <w:rsid w:val="00AF5EF1"/>
    <w:rsid w:val="00AF7232"/>
    <w:rsid w:val="00B04D14"/>
    <w:rsid w:val="00B13F16"/>
    <w:rsid w:val="00B33CA9"/>
    <w:rsid w:val="00B43F2F"/>
    <w:rsid w:val="00B4494F"/>
    <w:rsid w:val="00B5789E"/>
    <w:rsid w:val="00B64E43"/>
    <w:rsid w:val="00B864E1"/>
    <w:rsid w:val="00BA4734"/>
    <w:rsid w:val="00BA62DF"/>
    <w:rsid w:val="00BB5D9C"/>
    <w:rsid w:val="00BC335D"/>
    <w:rsid w:val="00BD0E5C"/>
    <w:rsid w:val="00BD5F83"/>
    <w:rsid w:val="00C02319"/>
    <w:rsid w:val="00C05422"/>
    <w:rsid w:val="00C2548C"/>
    <w:rsid w:val="00C26412"/>
    <w:rsid w:val="00C654E8"/>
    <w:rsid w:val="00C73243"/>
    <w:rsid w:val="00C923B3"/>
    <w:rsid w:val="00CB7E5A"/>
    <w:rsid w:val="00CD37B6"/>
    <w:rsid w:val="00D03E00"/>
    <w:rsid w:val="00D0451E"/>
    <w:rsid w:val="00D1651B"/>
    <w:rsid w:val="00D25EA7"/>
    <w:rsid w:val="00D626CD"/>
    <w:rsid w:val="00D654FC"/>
    <w:rsid w:val="00D94F9F"/>
    <w:rsid w:val="00DA153A"/>
    <w:rsid w:val="00DD76F0"/>
    <w:rsid w:val="00DD79FF"/>
    <w:rsid w:val="00DE5AAA"/>
    <w:rsid w:val="00DF5414"/>
    <w:rsid w:val="00E13CA6"/>
    <w:rsid w:val="00E17171"/>
    <w:rsid w:val="00E41F1B"/>
    <w:rsid w:val="00E70423"/>
    <w:rsid w:val="00ED542D"/>
    <w:rsid w:val="00EE2D14"/>
    <w:rsid w:val="00F022E1"/>
    <w:rsid w:val="00F04107"/>
    <w:rsid w:val="00F975EF"/>
    <w:rsid w:val="00FA0398"/>
    <w:rsid w:val="00FB216D"/>
    <w:rsid w:val="00FD12CD"/>
    <w:rsid w:val="00FD2B76"/>
    <w:rsid w:val="00FD3789"/>
    <w:rsid w:val="00FF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C97F0"/>
  <w15:chartTrackingRefBased/>
  <w15:docId w15:val="{9AE9DF79-AFBC-4248-B303-19551ADC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43F2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43F2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43F2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43F2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4">
    <w:name w:val="Pa4"/>
    <w:basedOn w:val="Normal"/>
    <w:next w:val="Normal"/>
    <w:uiPriority w:val="99"/>
    <w:rsid w:val="001970F6"/>
    <w:pPr>
      <w:autoSpaceDE w:val="0"/>
      <w:autoSpaceDN w:val="0"/>
      <w:adjustRightInd w:val="0"/>
      <w:spacing w:line="201" w:lineRule="atLeast"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39"/>
    <w:rsid w:val="00115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3">
    <w:name w:val="Plain Table 3"/>
    <w:basedOn w:val="Obinatablica"/>
    <w:uiPriority w:val="43"/>
    <w:rsid w:val="001159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2">
    <w:name w:val="Plain Table 2"/>
    <w:basedOn w:val="Obinatablica"/>
    <w:uiPriority w:val="42"/>
    <w:rsid w:val="001159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1">
    <w:name w:val="Plain Table 1"/>
    <w:basedOn w:val="Obinatablica"/>
    <w:uiPriority w:val="41"/>
    <w:rsid w:val="001159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E13CA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3A66C-8502-449C-A244-C5082BA4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Općina Kalnik</cp:lastModifiedBy>
  <cp:revision>2</cp:revision>
  <cp:lastPrinted>2022-05-31T12:54:00Z</cp:lastPrinted>
  <dcterms:created xsi:type="dcterms:W3CDTF">2022-05-31T12:54:00Z</dcterms:created>
  <dcterms:modified xsi:type="dcterms:W3CDTF">2022-05-31T12:54:00Z</dcterms:modified>
</cp:coreProperties>
</file>